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Informationsquellen/</w:t>
            </w:r>
            <w:r w:rsidRPr="000F6C07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8ACB92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0F6C07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AAEA0" w14:textId="24FA441A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657467690"/>
                <w:placeholder>
                  <w:docPart w:val="5054B79E6A40431BBB0655CA0D50606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189FBBA" w14:textId="59DCA6E7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6791701"/>
                <w:placeholder>
                  <w:docPart w:val="4587C412B6EC459D9DA4CACF354EF4F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A571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58AF2F9" w14:textId="36A3471E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0F6C07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A74EA73" w14:textId="6ED86804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98376589"/>
                <w:placeholder>
                  <w:docPart w:val="18B61D80DC804C25B6B11ECC382B447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62531405" w14:textId="5F54293C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719894110"/>
                <w:placeholder>
                  <w:docPart w:val="E824F331FAC6430EBC7B0D48651F21B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833E048" w14:textId="0727CDA2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9B2175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124E5709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384BE4CC" w14:textId="5115D5BD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77777777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0F6C07">
              <w:rPr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i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i/>
                <w:noProof/>
                <w:sz w:val="20"/>
                <w:szCs w:val="20"/>
              </w:rPr>
              <w:t>) zu, indem Sie in dieser Spalte die entsprechende Nummer eintragen (OC1, OC2, 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0F6C07">
              <w:rPr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0F6C07">
              <w:rPr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9B2175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833C" w14:textId="77777777" w:rsidR="004D0A72" w:rsidRDefault="004D0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62117BC4" w:rsidR="005C17D6" w:rsidRPr="00326FDF" w:rsidRDefault="000B0253" w:rsidP="005C17D6">
          <w:pPr>
            <w:pStyle w:val="Fuzeile"/>
            <w:rPr>
              <w:sz w:val="16"/>
              <w:szCs w:val="16"/>
            </w:rPr>
          </w:pPr>
          <w:r w:rsidRPr="00326FDF">
            <w:rPr>
              <w:sz w:val="16"/>
              <w:szCs w:val="16"/>
            </w:rPr>
            <w:t xml:space="preserve">Projektplanungsübersicht (BMZ) – </w:t>
          </w:r>
          <w:r w:rsidR="009257E6" w:rsidRPr="00326FDF">
            <w:rPr>
              <w:sz w:val="16"/>
              <w:szCs w:val="16"/>
            </w:rPr>
            <w:t>SDG-Partnerschaften (</w:t>
          </w:r>
          <w:r w:rsidR="00693EF1" w:rsidRPr="00326FDF">
            <w:rPr>
              <w:sz w:val="16"/>
              <w:szCs w:val="16"/>
            </w:rPr>
            <w:t>202</w:t>
          </w:r>
          <w:r w:rsidR="00693EF1">
            <w:rPr>
              <w:sz w:val="16"/>
              <w:szCs w:val="16"/>
            </w:rPr>
            <w:t>5</w:t>
          </w:r>
          <w:r w:rsidR="009257E6" w:rsidRPr="00326FDF">
            <w:rPr>
              <w:sz w:val="16"/>
              <w:szCs w:val="16"/>
            </w:rPr>
            <w:t>-</w:t>
          </w:r>
          <w:r w:rsidR="00693EF1" w:rsidRPr="00326FDF">
            <w:rPr>
              <w:sz w:val="16"/>
              <w:szCs w:val="16"/>
            </w:rPr>
            <w:t>202</w:t>
          </w:r>
          <w:r w:rsidR="00693EF1">
            <w:rPr>
              <w:sz w:val="16"/>
              <w:szCs w:val="16"/>
            </w:rPr>
            <w:t>8</w:t>
          </w:r>
          <w:r w:rsidR="009257E6" w:rsidRPr="00326FDF">
            <w:rPr>
              <w:sz w:val="16"/>
              <w:szCs w:val="16"/>
            </w:rPr>
            <w:t>)</w:t>
          </w:r>
          <w:r w:rsidRPr="00326FDF">
            <w:rPr>
              <w:sz w:val="16"/>
              <w:szCs w:val="16"/>
            </w:rPr>
            <w:t xml:space="preserve"> – P</w:t>
          </w:r>
          <w:r w:rsidR="009257E6" w:rsidRPr="00326FDF">
            <w:rPr>
              <w:sz w:val="16"/>
              <w:szCs w:val="16"/>
            </w:rPr>
            <w:t>32</w:t>
          </w:r>
          <w:r w:rsidRPr="00326FDF">
            <w:rPr>
              <w:sz w:val="16"/>
              <w:szCs w:val="16"/>
            </w:rPr>
            <w:t xml:space="preserve">– </w:t>
          </w:r>
          <w:r w:rsidR="00693EF1" w:rsidRPr="00326FDF">
            <w:rPr>
              <w:sz w:val="16"/>
              <w:szCs w:val="16"/>
            </w:rPr>
            <w:t>0</w:t>
          </w:r>
          <w:r w:rsidR="009B2175">
            <w:rPr>
              <w:sz w:val="16"/>
              <w:szCs w:val="16"/>
            </w:rPr>
            <w:t>3</w:t>
          </w:r>
          <w:r w:rsidRPr="00326FDF">
            <w:rPr>
              <w:sz w:val="16"/>
              <w:szCs w:val="16"/>
            </w:rPr>
            <w:t>/</w:t>
          </w:r>
          <w:r w:rsidR="00693EF1" w:rsidRPr="00326FDF">
            <w:rPr>
              <w:sz w:val="16"/>
              <w:szCs w:val="16"/>
            </w:rPr>
            <w:t>202</w:t>
          </w:r>
          <w:r w:rsidR="00693EF1">
            <w:rPr>
              <w:sz w:val="16"/>
              <w:szCs w:val="16"/>
            </w:rPr>
            <w:t>4</w:t>
          </w:r>
          <w:r w:rsidRPr="00326FDF">
            <w:rPr>
              <w:sz w:val="16"/>
              <w:szCs w:val="16"/>
            </w:rPr>
            <w:t>– V 2.</w:t>
          </w:r>
          <w:r w:rsidR="002F2EFD" w:rsidRPr="00326FDF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326FDF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326FDF">
                <w:rPr>
                  <w:sz w:val="16"/>
                  <w:szCs w:val="16"/>
                </w:rPr>
                <w:t xml:space="preserve">Seite </w:t>
              </w:r>
              <w:r w:rsidRPr="00326FDF">
                <w:rPr>
                  <w:sz w:val="16"/>
                  <w:szCs w:val="16"/>
                </w:rPr>
                <w:fldChar w:fldCharType="begin"/>
              </w:r>
              <w:r w:rsidRPr="00326FDF">
                <w:rPr>
                  <w:sz w:val="16"/>
                  <w:szCs w:val="16"/>
                </w:rPr>
                <w:instrText>PAGE</w:instrText>
              </w:r>
              <w:r w:rsidRPr="00326FDF">
                <w:rPr>
                  <w:sz w:val="16"/>
                  <w:szCs w:val="16"/>
                </w:rPr>
                <w:fldChar w:fldCharType="separate"/>
              </w:r>
              <w:r w:rsidRPr="00326FDF">
                <w:rPr>
                  <w:sz w:val="16"/>
                  <w:szCs w:val="16"/>
                </w:rPr>
                <w:t>1</w:t>
              </w:r>
              <w:r w:rsidRPr="00326FDF">
                <w:rPr>
                  <w:sz w:val="16"/>
                  <w:szCs w:val="16"/>
                </w:rPr>
                <w:fldChar w:fldCharType="end"/>
              </w:r>
              <w:r w:rsidRPr="00326FDF">
                <w:rPr>
                  <w:sz w:val="16"/>
                  <w:szCs w:val="16"/>
                </w:rPr>
                <w:t xml:space="preserve"> von </w:t>
              </w:r>
              <w:r w:rsidRPr="00326FDF">
                <w:rPr>
                  <w:sz w:val="16"/>
                  <w:szCs w:val="16"/>
                </w:rPr>
                <w:fldChar w:fldCharType="begin"/>
              </w:r>
              <w:r w:rsidRPr="00326FDF">
                <w:rPr>
                  <w:sz w:val="16"/>
                  <w:szCs w:val="16"/>
                </w:rPr>
                <w:instrText>NUMPAGES</w:instrText>
              </w:r>
              <w:r w:rsidRPr="00326FDF">
                <w:rPr>
                  <w:sz w:val="16"/>
                  <w:szCs w:val="16"/>
                </w:rPr>
                <w:fldChar w:fldCharType="separate"/>
              </w:r>
              <w:r w:rsidRPr="00326FDF">
                <w:rPr>
                  <w:sz w:val="16"/>
                  <w:szCs w:val="16"/>
                </w:rPr>
                <w:t>2</w:t>
              </w:r>
              <w:r w:rsidRPr="00326FDF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6900258C" w14:textId="77777777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ADD" w14:textId="77777777" w:rsidR="004D0A72" w:rsidRDefault="004D0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8DA0E06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BMZ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6931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D4820"/>
    <w:rsid w:val="000F6C07"/>
    <w:rsid w:val="0018136A"/>
    <w:rsid w:val="001B1F4A"/>
    <w:rsid w:val="001B65AE"/>
    <w:rsid w:val="001D26F3"/>
    <w:rsid w:val="001D3D36"/>
    <w:rsid w:val="00231138"/>
    <w:rsid w:val="00275334"/>
    <w:rsid w:val="002970BD"/>
    <w:rsid w:val="002F2EFD"/>
    <w:rsid w:val="003162E6"/>
    <w:rsid w:val="00326FDF"/>
    <w:rsid w:val="003378B7"/>
    <w:rsid w:val="00356DB9"/>
    <w:rsid w:val="003D47AC"/>
    <w:rsid w:val="003E2079"/>
    <w:rsid w:val="00445B0B"/>
    <w:rsid w:val="004A666B"/>
    <w:rsid w:val="004D0A72"/>
    <w:rsid w:val="00503DB7"/>
    <w:rsid w:val="00520A62"/>
    <w:rsid w:val="00564C07"/>
    <w:rsid w:val="005973B4"/>
    <w:rsid w:val="005C17D6"/>
    <w:rsid w:val="00644731"/>
    <w:rsid w:val="0065202C"/>
    <w:rsid w:val="00693EF1"/>
    <w:rsid w:val="006D68E7"/>
    <w:rsid w:val="006E40CB"/>
    <w:rsid w:val="006E44CE"/>
    <w:rsid w:val="00780FD5"/>
    <w:rsid w:val="008C1467"/>
    <w:rsid w:val="009257E6"/>
    <w:rsid w:val="00956880"/>
    <w:rsid w:val="009601A4"/>
    <w:rsid w:val="00972D1E"/>
    <w:rsid w:val="009906CB"/>
    <w:rsid w:val="009B2175"/>
    <w:rsid w:val="00A571D9"/>
    <w:rsid w:val="00B16679"/>
    <w:rsid w:val="00B93B5F"/>
    <w:rsid w:val="00BC0046"/>
    <w:rsid w:val="00C20CD9"/>
    <w:rsid w:val="00C60FDA"/>
    <w:rsid w:val="00CA636D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9906CB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4587C412B6EC459D9DA4CACF354E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E92-0A66-42A8-87EE-FB535AEFEE1B}"/>
      </w:docPartPr>
      <w:docPartBody>
        <w:p w:rsidR="00302FF9" w:rsidRDefault="00AC78BA" w:rsidP="00AC78BA">
          <w:pPr>
            <w:pStyle w:val="4587C412B6EC459D9DA4CACF354EF4F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054B79E6A40431BBB0655CA0D506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A8E8-7C7D-4B49-9C5A-8DF74592686F}"/>
      </w:docPartPr>
      <w:docPartBody>
        <w:p w:rsidR="00741A65" w:rsidRDefault="0070346D" w:rsidP="0070346D">
          <w:pPr>
            <w:pStyle w:val="5054B79E6A40431BBB0655CA0D50606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8B61D80DC804C25B6B11ECC382B4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8D9F-F694-49A4-8C3C-933342AFB010}"/>
      </w:docPartPr>
      <w:docPartBody>
        <w:p w:rsidR="00741A65" w:rsidRDefault="0070346D" w:rsidP="0070346D">
          <w:pPr>
            <w:pStyle w:val="18B61D80DC804C25B6B11ECC382B447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824F331FAC6430EBC7B0D48651F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F43E-72C8-4F79-BFCE-1E68BBA486B3}"/>
      </w:docPartPr>
      <w:docPartBody>
        <w:p w:rsidR="00741A65" w:rsidRDefault="0070346D" w:rsidP="0070346D">
          <w:pPr>
            <w:pStyle w:val="E824F331FAC6430EBC7B0D48651F21B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4587C412B6EC459D9DA4CACF354EF4F9">
    <w:name w:val="4587C412B6EC459D9DA4CACF354EF4F9"/>
    <w:rsid w:val="00AC78BA"/>
  </w:style>
  <w:style w:type="paragraph" w:customStyle="1" w:styleId="0B318730F7684D2E86A60AC3DF2C735B">
    <w:name w:val="0B318730F7684D2E86A60AC3DF2C735B"/>
    <w:rsid w:val="0070346D"/>
  </w:style>
  <w:style w:type="paragraph" w:customStyle="1" w:styleId="5054B79E6A40431BBB0655CA0D506065">
    <w:name w:val="5054B79E6A40431BBB0655CA0D506065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18B61D80DC804C25B6B11ECC382B447E">
    <w:name w:val="18B61D80DC804C25B6B11ECC382B447E"/>
    <w:rsid w:val="0070346D"/>
  </w:style>
  <w:style w:type="paragraph" w:customStyle="1" w:styleId="E824F331FAC6430EBC7B0D48651F21B4">
    <w:name w:val="E824F331FAC6430EBC7B0D48651F21B4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Tobias Thürer</DisplayName>
        <AccountId>517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_x00dc_berpr_x00fc_fung_x0020_f_x00e4_llig_x0020_am xmlns="c68cfd1c-d136-4ce3-9210-8f8046e9b813">2023-11-14T23:00:00+00:00</_x00dc_berpr_x00fc_fung_x0020_f_x00e4_llig_x0020_am>
    <Arbeitseinheit xmlns="c68cfd1c-d136-4ce3-9210-8f8046e9b813">
      <Value>001</Value>
    </Arbeitseinheit>
    <Hinweis_x0020_Dokumenten_x00fc_berpr_x00fc_fung xmlns="c68cfd1c-d136-4ce3-9210-8f8046e9b813" xsi:nil="true"/>
    <Kommentar xmlns="c68cfd1c-d136-4ce3-9210-8f8046e9b8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FD34D-5556-439A-B727-39908A7CC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9682B-44AE-4654-B02B-1E14C78272B4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customXml/itemProps4.xml><?xml version="1.0" encoding="utf-8"?>
<ds:datastoreItem xmlns:ds="http://schemas.openxmlformats.org/officeDocument/2006/customXml" ds:itemID="{288F0F89-5AF5-4964-8717-167564752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Walburga Sturiale</cp:lastModifiedBy>
  <cp:revision>4</cp:revision>
  <cp:lastPrinted>2021-06-21T09:37:00Z</cp:lastPrinted>
  <dcterms:created xsi:type="dcterms:W3CDTF">2024-02-22T11:20:00Z</dcterms:created>
  <dcterms:modified xsi:type="dcterms:W3CDTF">2024-03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